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70CDB" w14:textId="3FF8D0FF" w:rsidR="000D5B67" w:rsidRPr="00801368" w:rsidRDefault="001561FB" w:rsidP="006119C4">
      <w:pPr>
        <w:spacing w:after="0" w:line="269" w:lineRule="auto"/>
        <w:rPr>
          <w:rFonts w:ascii="Calibri" w:hAnsi="Calibri" w:cs="Calibri"/>
          <w:b/>
          <w:bCs/>
          <w:sz w:val="20"/>
          <w:szCs w:val="20"/>
        </w:rPr>
      </w:pPr>
      <w:r w:rsidRPr="00801368">
        <w:rPr>
          <w:rFonts w:ascii="Calibri" w:hAnsi="Calibri" w:cs="Calibri"/>
          <w:b/>
          <w:bCs/>
          <w:sz w:val="20"/>
          <w:szCs w:val="20"/>
        </w:rPr>
        <w:t>Wij willen graag een offerte aanvragen voor:</w:t>
      </w:r>
    </w:p>
    <w:p w14:paraId="61B9DA77" w14:textId="4CA668BE" w:rsidR="001561FB" w:rsidRPr="00801368" w:rsidRDefault="003E31C9" w:rsidP="006119C4">
      <w:pPr>
        <w:spacing w:after="0" w:line="269" w:lineRule="auto"/>
        <w:ind w:left="425" w:hanging="425"/>
        <w:rPr>
          <w:rFonts w:ascii="Calibri" w:hAnsi="Calibri" w:cs="Calibri"/>
          <w:spacing w:val="-1"/>
          <w:w w:val="105"/>
          <w:sz w:val="20"/>
          <w:szCs w:val="20"/>
        </w:rPr>
      </w:pP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3E31C9">
        <w:rPr>
          <w:rFonts w:ascii="Calibri" w:hAnsi="Calibri" w:cs="Calibri"/>
          <w:spacing w:val="-1"/>
          <w:w w:val="105"/>
          <w:sz w:val="16"/>
          <w:szCs w:val="16"/>
        </w:rPr>
        <w:instrText xml:space="preserve"> FORMCHECKBOX </w:instrText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separate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end"/>
      </w:r>
      <w:bookmarkEnd w:id="0"/>
      <w:r w:rsidRPr="003E31C9">
        <w:rPr>
          <w:rFonts w:ascii="Calibri" w:hAnsi="Calibri" w:cs="Calibri"/>
          <w:spacing w:val="-1"/>
          <w:w w:val="105"/>
          <w:sz w:val="16"/>
          <w:szCs w:val="16"/>
        </w:rPr>
        <w:t xml:space="preserve"> </w:t>
      </w:r>
      <w:r w:rsidR="001561FB" w:rsidRPr="00801368">
        <w:rPr>
          <w:rFonts w:ascii="Calibri" w:hAnsi="Calibri" w:cs="Calibri"/>
          <w:spacing w:val="-1"/>
          <w:w w:val="105"/>
          <w:sz w:val="20"/>
          <w:szCs w:val="20"/>
        </w:rPr>
        <w:t>NEN-EN-ISO 9001:2015</w:t>
      </w:r>
    </w:p>
    <w:p w14:paraId="31FEDF80" w14:textId="6076BBF0" w:rsidR="001561FB" w:rsidRDefault="003E31C9" w:rsidP="006119C4">
      <w:pPr>
        <w:spacing w:after="0" w:line="269" w:lineRule="auto"/>
        <w:ind w:left="425" w:hanging="425"/>
        <w:rPr>
          <w:rFonts w:ascii="Calibri" w:hAnsi="Calibri" w:cs="Calibri"/>
          <w:spacing w:val="-1"/>
          <w:w w:val="105"/>
          <w:sz w:val="20"/>
          <w:szCs w:val="20"/>
        </w:rPr>
      </w:pP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3E31C9">
        <w:rPr>
          <w:rFonts w:ascii="Calibri" w:hAnsi="Calibri" w:cs="Calibri"/>
          <w:spacing w:val="-1"/>
          <w:w w:val="105"/>
          <w:sz w:val="16"/>
          <w:szCs w:val="16"/>
        </w:rPr>
        <w:instrText xml:space="preserve"> FORMCHECKBOX </w:instrText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separate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end"/>
      </w:r>
      <w:bookmarkEnd w:id="1"/>
      <w:r w:rsidRPr="003E31C9">
        <w:rPr>
          <w:rFonts w:ascii="Calibri" w:hAnsi="Calibri" w:cs="Calibri"/>
          <w:spacing w:val="-1"/>
          <w:w w:val="105"/>
          <w:sz w:val="16"/>
          <w:szCs w:val="16"/>
        </w:rPr>
        <w:t xml:space="preserve"> </w:t>
      </w:r>
      <w:r w:rsidR="001561FB" w:rsidRPr="00801368">
        <w:rPr>
          <w:rFonts w:ascii="Calibri" w:hAnsi="Calibri" w:cs="Calibri"/>
          <w:spacing w:val="-1"/>
          <w:w w:val="105"/>
          <w:sz w:val="20"/>
          <w:szCs w:val="20"/>
        </w:rPr>
        <w:t>NEN-EN-ISO 14001:2015</w:t>
      </w:r>
    </w:p>
    <w:p w14:paraId="78F0FDB1" w14:textId="77777777" w:rsidR="006119C4" w:rsidRPr="00801368" w:rsidRDefault="006119C4" w:rsidP="006119C4">
      <w:pPr>
        <w:spacing w:after="0" w:line="269" w:lineRule="auto"/>
        <w:ind w:left="425" w:hanging="425"/>
        <w:rPr>
          <w:rFonts w:ascii="Calibri" w:hAnsi="Calibri" w:cs="Calibri"/>
          <w:spacing w:val="-1"/>
          <w:w w:val="105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753"/>
        <w:gridCol w:w="3896"/>
      </w:tblGrid>
      <w:tr w:rsidR="001561FB" w:rsidRPr="00801368" w14:paraId="29360A37" w14:textId="77777777" w:rsidTr="00BF0B24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542BA3C1" w14:textId="237C9DF0" w:rsidR="001561FB" w:rsidRPr="00801368" w:rsidRDefault="001561FB" w:rsidP="00DE0267">
            <w:pPr>
              <w:spacing w:before="60" w:after="60" w:line="26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>Algemene informatie over het bedrijf</w:t>
            </w:r>
          </w:p>
        </w:tc>
      </w:tr>
      <w:tr w:rsidR="001561FB" w:rsidRPr="00801368" w14:paraId="68187459" w14:textId="77777777" w:rsidTr="004E7D8B">
        <w:tc>
          <w:tcPr>
            <w:tcW w:w="2547" w:type="dxa"/>
          </w:tcPr>
          <w:p w14:paraId="396087B4" w14:textId="0C7F6978" w:rsidR="001561FB" w:rsidRPr="00801368" w:rsidRDefault="001561FB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Bedrijfsnaam</w:t>
            </w:r>
          </w:p>
        </w:tc>
        <w:tc>
          <w:tcPr>
            <w:tcW w:w="7649" w:type="dxa"/>
            <w:gridSpan w:val="2"/>
          </w:tcPr>
          <w:p w14:paraId="4742C8A6" w14:textId="350B3FC3" w:rsidR="001561FB" w:rsidRPr="00801368" w:rsidRDefault="003E31C9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drijfsnaam"/>
                  </w:textInput>
                </w:ffData>
              </w:fldChar>
            </w:r>
            <w:bookmarkStart w:id="2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Bedrijfsnaam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1561FB" w:rsidRPr="00801368" w14:paraId="1EB31627" w14:textId="77777777" w:rsidTr="004E7D8B">
        <w:tc>
          <w:tcPr>
            <w:tcW w:w="2547" w:type="dxa"/>
          </w:tcPr>
          <w:p w14:paraId="2BAC0217" w14:textId="1CA66450" w:rsidR="001561FB" w:rsidRPr="00801368" w:rsidRDefault="001561FB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7649" w:type="dxa"/>
            <w:gridSpan w:val="2"/>
          </w:tcPr>
          <w:p w14:paraId="00D8F81D" w14:textId="10A4E568" w:rsidR="001561FB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Ad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561FB" w:rsidRPr="00801368" w14:paraId="00BD7A26" w14:textId="77777777" w:rsidTr="004E7D8B">
        <w:tc>
          <w:tcPr>
            <w:tcW w:w="2547" w:type="dxa"/>
          </w:tcPr>
          <w:p w14:paraId="5FC69C40" w14:textId="0EF721A3" w:rsidR="001561FB" w:rsidRPr="00801368" w:rsidRDefault="001561FB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Postcode + Plaats</w:t>
            </w:r>
          </w:p>
        </w:tc>
        <w:tc>
          <w:tcPr>
            <w:tcW w:w="7649" w:type="dxa"/>
            <w:gridSpan w:val="2"/>
          </w:tcPr>
          <w:p w14:paraId="61652807" w14:textId="1CDF1FBF" w:rsidR="001561FB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 en Plaatsnaam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Postcode en Plaatsnaam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F0B24" w:rsidRPr="00801368" w14:paraId="5AB7EC87" w14:textId="77777777" w:rsidTr="004E7D8B">
        <w:tc>
          <w:tcPr>
            <w:tcW w:w="2547" w:type="dxa"/>
          </w:tcPr>
          <w:p w14:paraId="52703912" w14:textId="47B42264" w:rsidR="00BF0B24" w:rsidRPr="00801368" w:rsidRDefault="00BF0B2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7649" w:type="dxa"/>
            <w:gridSpan w:val="2"/>
          </w:tcPr>
          <w:p w14:paraId="364A47F9" w14:textId="2AA3950C" w:rsidR="00BF0B24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Telefoonnummer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D8B" w:rsidRPr="00801368" w14:paraId="16B8C2FE" w14:textId="77777777" w:rsidTr="004E7D8B">
        <w:tc>
          <w:tcPr>
            <w:tcW w:w="2547" w:type="dxa"/>
          </w:tcPr>
          <w:p w14:paraId="23172BCF" w14:textId="369EF3B9" w:rsidR="004E7D8B" w:rsidRPr="00801368" w:rsidRDefault="004E7D8B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ntal werkzame personen</w:t>
            </w:r>
          </w:p>
        </w:tc>
        <w:tc>
          <w:tcPr>
            <w:tcW w:w="7649" w:type="dxa"/>
            <w:gridSpan w:val="2"/>
          </w:tcPr>
          <w:p w14:paraId="3997FC59" w14:textId="226931C0" w:rsidR="004E7D8B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ntal werkzame personen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Aantal werkzame personen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D8B" w:rsidRPr="00801368" w14:paraId="77AEBA41" w14:textId="77777777" w:rsidTr="004E7D8B">
        <w:tc>
          <w:tcPr>
            <w:tcW w:w="2547" w:type="dxa"/>
          </w:tcPr>
          <w:p w14:paraId="7898A118" w14:textId="7CD006E7" w:rsidR="004E7D8B" w:rsidRDefault="004E7D8B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ijfsprocessen</w:t>
            </w:r>
          </w:p>
        </w:tc>
        <w:tc>
          <w:tcPr>
            <w:tcW w:w="7649" w:type="dxa"/>
            <w:gridSpan w:val="2"/>
          </w:tcPr>
          <w:p w14:paraId="63F98D4D" w14:textId="0D74F7CF" w:rsidR="004E7D8B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hier de bedrijfsprocessen in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Vul hier de bedrijfsprocessen in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5988" w:rsidRPr="00801368" w14:paraId="119368ED" w14:textId="77777777" w:rsidTr="004E7D8B">
        <w:tc>
          <w:tcPr>
            <w:tcW w:w="2547" w:type="dxa"/>
          </w:tcPr>
          <w:p w14:paraId="734A2E74" w14:textId="6EDF174D" w:rsidR="004E5988" w:rsidRPr="00801368" w:rsidRDefault="004E5988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 xml:space="preserve">KvK-nummer </w:t>
            </w:r>
          </w:p>
        </w:tc>
        <w:tc>
          <w:tcPr>
            <w:tcW w:w="3753" w:type="dxa"/>
          </w:tcPr>
          <w:p w14:paraId="77D863E4" w14:textId="3A2F3097" w:rsidR="004E5988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vK-nummer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KvK-nummer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E50F93" w14:textId="441A9F9D" w:rsidR="004E5988" w:rsidRPr="00801368" w:rsidRDefault="004E5988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801368">
              <w:rPr>
                <w:rFonts w:ascii="Calibri" w:hAnsi="Calibri" w:cs="Calibri"/>
                <w:sz w:val="20"/>
                <w:szCs w:val="20"/>
              </w:rPr>
              <w:t>stuur</w:t>
            </w:r>
            <w:proofErr w:type="gramEnd"/>
            <w:r w:rsidRPr="00801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4D0B">
              <w:rPr>
                <w:rFonts w:ascii="Calibri" w:hAnsi="Calibri" w:cs="Calibri"/>
                <w:sz w:val="20"/>
                <w:szCs w:val="20"/>
              </w:rPr>
              <w:t xml:space="preserve">altijd een </w:t>
            </w:r>
            <w:r w:rsidRPr="00801368">
              <w:rPr>
                <w:rFonts w:ascii="Calibri" w:hAnsi="Calibri" w:cs="Calibri"/>
                <w:sz w:val="20"/>
                <w:szCs w:val="20"/>
              </w:rPr>
              <w:t>recente KvK mee)</w:t>
            </w:r>
          </w:p>
        </w:tc>
      </w:tr>
      <w:tr w:rsidR="00C522B5" w:rsidRPr="00801368" w14:paraId="6BA8E05B" w14:textId="77777777" w:rsidTr="00BC59A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0249FE2E" w14:textId="5761DAC3" w:rsidR="00C522B5" w:rsidRPr="00801368" w:rsidRDefault="00C522B5" w:rsidP="00DE0267">
            <w:pPr>
              <w:spacing w:before="60" w:after="60" w:line="26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>Informatie over de contactpersoon:</w:t>
            </w:r>
          </w:p>
        </w:tc>
      </w:tr>
      <w:tr w:rsidR="00C522B5" w:rsidRPr="00801368" w14:paraId="7A22EFEE" w14:textId="77777777" w:rsidTr="004E7D8B">
        <w:tc>
          <w:tcPr>
            <w:tcW w:w="2547" w:type="dxa"/>
          </w:tcPr>
          <w:p w14:paraId="682BAC7B" w14:textId="09376E7C" w:rsidR="00C522B5" w:rsidRPr="00801368" w:rsidRDefault="00C522B5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7649" w:type="dxa"/>
            <w:gridSpan w:val="2"/>
          </w:tcPr>
          <w:p w14:paraId="6E84DD19" w14:textId="653BC94A" w:rsidR="00C522B5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contactpersoon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Naam contactpersoon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13829" w:rsidRPr="00801368" w14:paraId="31236E87" w14:textId="77777777" w:rsidTr="004E7D8B">
        <w:tc>
          <w:tcPr>
            <w:tcW w:w="2547" w:type="dxa"/>
          </w:tcPr>
          <w:p w14:paraId="03613E61" w14:textId="50895690" w:rsidR="00113829" w:rsidRPr="00801368" w:rsidRDefault="00113829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Functie</w:t>
            </w:r>
          </w:p>
        </w:tc>
        <w:tc>
          <w:tcPr>
            <w:tcW w:w="7649" w:type="dxa"/>
            <w:gridSpan w:val="2"/>
          </w:tcPr>
          <w:p w14:paraId="44A2B5C0" w14:textId="4B30C79C" w:rsidR="00113829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Functie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22B5" w:rsidRPr="00801368" w14:paraId="042E4EC8" w14:textId="77777777" w:rsidTr="004E7D8B">
        <w:tc>
          <w:tcPr>
            <w:tcW w:w="2547" w:type="dxa"/>
          </w:tcPr>
          <w:p w14:paraId="295B7460" w14:textId="77777777" w:rsidR="00C522B5" w:rsidRPr="00801368" w:rsidRDefault="00C522B5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7649" w:type="dxa"/>
            <w:gridSpan w:val="2"/>
          </w:tcPr>
          <w:p w14:paraId="348C448B" w14:textId="17428758" w:rsidR="00C522B5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E-mailad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22B5" w:rsidRPr="00801368" w14:paraId="5FFC925B" w14:textId="77777777" w:rsidTr="004E7D8B">
        <w:tc>
          <w:tcPr>
            <w:tcW w:w="2547" w:type="dxa"/>
          </w:tcPr>
          <w:p w14:paraId="7F9110AA" w14:textId="412C36BB" w:rsidR="00C522B5" w:rsidRPr="00801368" w:rsidRDefault="00113829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7649" w:type="dxa"/>
            <w:gridSpan w:val="2"/>
          </w:tcPr>
          <w:p w14:paraId="7B394AEE" w14:textId="096B6776" w:rsidR="00C522B5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orkiesnummer of 06-nummer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Doorkiesnummer of 06-nummer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13829" w:rsidRPr="00801368" w14:paraId="5666A4A7" w14:textId="77777777" w:rsidTr="00BC59A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CF1E18D" w14:textId="12D23229" w:rsidR="00113829" w:rsidRPr="00801368" w:rsidRDefault="00113829" w:rsidP="00DE0267">
            <w:pPr>
              <w:spacing w:before="60" w:after="60" w:line="26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>Informatie over de tekeningsbevoegde:</w:t>
            </w:r>
          </w:p>
        </w:tc>
      </w:tr>
      <w:tr w:rsidR="00777264" w:rsidRPr="00801368" w14:paraId="64F62F65" w14:textId="77777777" w:rsidTr="004E7D8B">
        <w:tc>
          <w:tcPr>
            <w:tcW w:w="2547" w:type="dxa"/>
          </w:tcPr>
          <w:p w14:paraId="3AC790FB" w14:textId="7E7FD5BB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7649" w:type="dxa"/>
            <w:gridSpan w:val="2"/>
          </w:tcPr>
          <w:p w14:paraId="1511BFC2" w14:textId="22351286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tekeningsbevoegd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Naam tekeningsbevoegde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:rsidRPr="00801368" w14:paraId="18BC8C5C" w14:textId="77777777" w:rsidTr="004E7D8B">
        <w:tc>
          <w:tcPr>
            <w:tcW w:w="2547" w:type="dxa"/>
          </w:tcPr>
          <w:p w14:paraId="6D415951" w14:textId="029D1908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Functie</w:t>
            </w:r>
          </w:p>
        </w:tc>
        <w:tc>
          <w:tcPr>
            <w:tcW w:w="7649" w:type="dxa"/>
            <w:gridSpan w:val="2"/>
          </w:tcPr>
          <w:p w14:paraId="7F0C5F9A" w14:textId="103CA2E7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Functie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:rsidRPr="00801368" w14:paraId="6BB999CD" w14:textId="77777777" w:rsidTr="004E7D8B">
        <w:tc>
          <w:tcPr>
            <w:tcW w:w="2547" w:type="dxa"/>
          </w:tcPr>
          <w:p w14:paraId="53851F31" w14:textId="77777777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7649" w:type="dxa"/>
            <w:gridSpan w:val="2"/>
          </w:tcPr>
          <w:p w14:paraId="350A6B0D" w14:textId="01423AFC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E-mailad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:rsidRPr="00801368" w14:paraId="18E2B53B" w14:textId="77777777" w:rsidTr="004E7D8B">
        <w:tc>
          <w:tcPr>
            <w:tcW w:w="2547" w:type="dxa"/>
          </w:tcPr>
          <w:p w14:paraId="4A4E43A2" w14:textId="7572095B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 w:rsidRPr="00801368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7649" w:type="dxa"/>
            <w:gridSpan w:val="2"/>
          </w:tcPr>
          <w:p w14:paraId="378588ED" w14:textId="64DD7876" w:rsidR="00777264" w:rsidRPr="00801368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orkiesnummer of 06-nummer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Doorkiesnummer of 06-nummer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DA6E004" w14:textId="77777777" w:rsidR="0029017C" w:rsidRPr="00801368" w:rsidRDefault="0029017C" w:rsidP="006119C4">
      <w:pPr>
        <w:spacing w:after="0" w:line="269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B70D1" w:rsidRPr="00801368" w14:paraId="5D707499" w14:textId="77777777" w:rsidTr="00BC59AC">
        <w:tc>
          <w:tcPr>
            <w:tcW w:w="10196" w:type="dxa"/>
            <w:shd w:val="clear" w:color="auto" w:fill="D9D9D9" w:themeFill="background1" w:themeFillShade="D9"/>
          </w:tcPr>
          <w:p w14:paraId="620E661E" w14:textId="48351134" w:rsidR="000B70D1" w:rsidRPr="00801368" w:rsidRDefault="00801368" w:rsidP="00DE0267">
            <w:pPr>
              <w:spacing w:before="60" w:after="60" w:line="26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>Vul hieronder de s</w:t>
            </w:r>
            <w:r w:rsidR="000B70D1"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pe van het bedrijf </w:t>
            </w:r>
            <w:r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r w:rsidR="000B70D1" w:rsidRPr="00801368">
              <w:rPr>
                <w:rFonts w:ascii="Calibri" w:hAnsi="Calibri" w:cs="Calibri"/>
                <w:b/>
                <w:bCs/>
                <w:sz w:val="20"/>
                <w:szCs w:val="20"/>
              </w:rPr>
              <w:t>(maximaal 232 karakters)</w:t>
            </w:r>
          </w:p>
        </w:tc>
      </w:tr>
      <w:tr w:rsidR="000B70D1" w:rsidRPr="00801368" w14:paraId="658FDACD" w14:textId="77777777" w:rsidTr="0037261E">
        <w:tc>
          <w:tcPr>
            <w:tcW w:w="10196" w:type="dxa"/>
          </w:tcPr>
          <w:p w14:paraId="37D4460B" w14:textId="6103FBED" w:rsidR="000B70D1" w:rsidRPr="00801368" w:rsidRDefault="00777264" w:rsidP="00DE0267">
            <w:pPr>
              <w:spacing w:before="60" w:after="60" w:line="26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scope in (wordt vermeld op het certificaat)"/>
                    <w:maxLength w:val="23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Vul scope in (wordt vermeld op het certificaat)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9C985E3" w14:textId="77777777" w:rsidR="000B70D1" w:rsidRPr="00801368" w:rsidRDefault="000B70D1" w:rsidP="006119C4">
      <w:pPr>
        <w:spacing w:after="0" w:line="269" w:lineRule="auto"/>
        <w:rPr>
          <w:sz w:val="20"/>
          <w:szCs w:val="20"/>
        </w:rPr>
      </w:pPr>
    </w:p>
    <w:p w14:paraId="4E25A9CB" w14:textId="25AD002E" w:rsidR="00EF7E90" w:rsidRPr="00801368" w:rsidRDefault="00FD3343" w:rsidP="006119C4">
      <w:pPr>
        <w:spacing w:after="0" w:line="269" w:lineRule="auto"/>
        <w:rPr>
          <w:sz w:val="20"/>
          <w:szCs w:val="20"/>
        </w:rPr>
      </w:pPr>
      <w:r w:rsidRPr="00801368">
        <w:rPr>
          <w:sz w:val="20"/>
          <w:szCs w:val="20"/>
        </w:rPr>
        <w:t>Welk type certificaat wordt er aangevraagd?</w:t>
      </w:r>
    </w:p>
    <w:p w14:paraId="46F7A35B" w14:textId="4B8985E0" w:rsidR="00FD3343" w:rsidRPr="00801368" w:rsidRDefault="00777264" w:rsidP="006119C4">
      <w:pPr>
        <w:spacing w:after="0" w:line="269" w:lineRule="auto"/>
        <w:ind w:left="426" w:hanging="426"/>
        <w:rPr>
          <w:rFonts w:ascii="Calibri" w:hAnsi="Calibri" w:cs="Calibri"/>
          <w:spacing w:val="-1"/>
          <w:w w:val="105"/>
          <w:sz w:val="20"/>
          <w:szCs w:val="20"/>
        </w:rPr>
      </w:pP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instrText xml:space="preserve"> FORMCHECKBOX </w:instrText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separate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end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t xml:space="preserve"> </w:t>
      </w:r>
      <w:r w:rsidR="00FD3343" w:rsidRPr="00801368">
        <w:rPr>
          <w:rFonts w:ascii="Calibri" w:hAnsi="Calibri" w:cs="Calibri"/>
          <w:spacing w:val="-1"/>
          <w:w w:val="105"/>
          <w:sz w:val="20"/>
          <w:szCs w:val="20"/>
        </w:rPr>
        <w:t>Enkelvoudig</w:t>
      </w:r>
      <w:r w:rsidR="000749C3" w:rsidRPr="00801368">
        <w:rPr>
          <w:rFonts w:ascii="Calibri" w:hAnsi="Calibri" w:cs="Calibri"/>
          <w:spacing w:val="-1"/>
          <w:w w:val="105"/>
          <w:sz w:val="20"/>
          <w:szCs w:val="20"/>
        </w:rPr>
        <w:t xml:space="preserve"> certificaat </w:t>
      </w:r>
    </w:p>
    <w:p w14:paraId="2542ADAE" w14:textId="716B6B3A" w:rsidR="00FD3343" w:rsidRDefault="00777264" w:rsidP="006119C4">
      <w:pPr>
        <w:spacing w:after="0" w:line="269" w:lineRule="auto"/>
        <w:ind w:left="426" w:hanging="426"/>
        <w:rPr>
          <w:rFonts w:ascii="Calibri" w:hAnsi="Calibri" w:cs="Calibri"/>
          <w:spacing w:val="-1"/>
          <w:w w:val="105"/>
          <w:sz w:val="20"/>
          <w:szCs w:val="20"/>
        </w:rPr>
      </w:pP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instrText xml:space="preserve"> FORMCHECKBOX </w:instrText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separate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fldChar w:fldCharType="end"/>
      </w:r>
      <w:r w:rsidRPr="003E31C9">
        <w:rPr>
          <w:rFonts w:ascii="Calibri" w:hAnsi="Calibri" w:cs="Calibri"/>
          <w:spacing w:val="-1"/>
          <w:w w:val="105"/>
          <w:sz w:val="16"/>
          <w:szCs w:val="16"/>
        </w:rPr>
        <w:t xml:space="preserve"> </w:t>
      </w:r>
      <w:r w:rsidR="000749C3" w:rsidRPr="00801368">
        <w:rPr>
          <w:rFonts w:ascii="Calibri" w:hAnsi="Calibri" w:cs="Calibri"/>
          <w:spacing w:val="-1"/>
          <w:w w:val="105"/>
          <w:sz w:val="20"/>
          <w:szCs w:val="20"/>
        </w:rPr>
        <w:t>Multi-site certificaat (meerdere vestigingen)</w:t>
      </w:r>
    </w:p>
    <w:p w14:paraId="62B3F6B9" w14:textId="77777777" w:rsidR="006119C4" w:rsidRPr="00801368" w:rsidRDefault="006119C4" w:rsidP="006119C4">
      <w:pPr>
        <w:spacing w:after="0" w:line="269" w:lineRule="auto"/>
        <w:ind w:left="426" w:hanging="426"/>
        <w:rPr>
          <w:rFonts w:ascii="Calibri" w:hAnsi="Calibri" w:cs="Calibri"/>
          <w:spacing w:val="-1"/>
          <w:w w:val="105"/>
          <w:sz w:val="20"/>
          <w:szCs w:val="20"/>
        </w:rPr>
      </w:pPr>
    </w:p>
    <w:p w14:paraId="66E94A21" w14:textId="77777777" w:rsidR="00596D81" w:rsidRDefault="00596D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39EB0A" w14:textId="003E08EE" w:rsidR="00FD3343" w:rsidRPr="00801368" w:rsidRDefault="000749C3" w:rsidP="006119C4">
      <w:pPr>
        <w:spacing w:after="0" w:line="269" w:lineRule="auto"/>
        <w:rPr>
          <w:sz w:val="20"/>
          <w:szCs w:val="20"/>
        </w:rPr>
      </w:pPr>
      <w:r w:rsidRPr="00801368">
        <w:rPr>
          <w:sz w:val="20"/>
          <w:szCs w:val="20"/>
        </w:rPr>
        <w:lastRenderedPageBreak/>
        <w:t>Vul hieronder de locaties/vestigingen in die in de multisite va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84"/>
        <w:gridCol w:w="1170"/>
        <w:gridCol w:w="2407"/>
      </w:tblGrid>
      <w:tr w:rsidR="00933684" w:rsidRPr="00801368" w14:paraId="073E79AB" w14:textId="77777777" w:rsidTr="00801368">
        <w:tc>
          <w:tcPr>
            <w:tcW w:w="2407" w:type="dxa"/>
            <w:shd w:val="clear" w:color="auto" w:fill="D9D9D9" w:themeFill="background1" w:themeFillShade="D9"/>
          </w:tcPr>
          <w:p w14:paraId="0E7B390C" w14:textId="77777777" w:rsidR="00933684" w:rsidRPr="00801368" w:rsidRDefault="00933684" w:rsidP="00DE0267">
            <w:pPr>
              <w:spacing w:line="269" w:lineRule="auto"/>
              <w:rPr>
                <w:sz w:val="20"/>
                <w:szCs w:val="20"/>
              </w:rPr>
            </w:pPr>
            <w:r w:rsidRPr="00801368">
              <w:rPr>
                <w:sz w:val="20"/>
                <w:szCs w:val="20"/>
              </w:rPr>
              <w:t>Naam locatie/vestiging: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284848B1" w14:textId="77777777" w:rsidR="00933684" w:rsidRPr="00801368" w:rsidRDefault="00933684" w:rsidP="00DE0267">
            <w:pPr>
              <w:spacing w:line="269" w:lineRule="auto"/>
              <w:rPr>
                <w:sz w:val="20"/>
                <w:szCs w:val="20"/>
              </w:rPr>
            </w:pPr>
            <w:r w:rsidRPr="00801368">
              <w:rPr>
                <w:sz w:val="20"/>
                <w:szCs w:val="20"/>
              </w:rPr>
              <w:t>Adres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198524" w14:textId="77777777" w:rsidR="00933684" w:rsidRPr="00801368" w:rsidRDefault="00933684" w:rsidP="00DE0267">
            <w:pPr>
              <w:spacing w:line="269" w:lineRule="auto"/>
              <w:rPr>
                <w:sz w:val="20"/>
                <w:szCs w:val="20"/>
              </w:rPr>
            </w:pPr>
            <w:r w:rsidRPr="00801368">
              <w:rPr>
                <w:sz w:val="20"/>
                <w:szCs w:val="20"/>
              </w:rPr>
              <w:t>Postcode: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615A3ED" w14:textId="77777777" w:rsidR="00933684" w:rsidRPr="00801368" w:rsidRDefault="00933684" w:rsidP="00DE0267">
            <w:pPr>
              <w:spacing w:line="269" w:lineRule="auto"/>
              <w:rPr>
                <w:sz w:val="20"/>
                <w:szCs w:val="20"/>
              </w:rPr>
            </w:pPr>
            <w:r w:rsidRPr="00801368">
              <w:rPr>
                <w:sz w:val="20"/>
                <w:szCs w:val="20"/>
              </w:rPr>
              <w:t>Plaatsnaam:</w:t>
            </w:r>
          </w:p>
        </w:tc>
      </w:tr>
      <w:tr w:rsidR="00933684" w:rsidRPr="00801368" w14:paraId="44D76D8B" w14:textId="77777777" w:rsidTr="006526D1">
        <w:tc>
          <w:tcPr>
            <w:tcW w:w="2407" w:type="dxa"/>
            <w:vAlign w:val="center"/>
          </w:tcPr>
          <w:p w14:paraId="02CE3BF0" w14:textId="16C50103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3CDE1D1C" w14:textId="6DE353D0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0F9A7C" w14:textId="35D0EFF0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61A65352" w14:textId="014D6384" w:rsidR="00933684" w:rsidRPr="00777264" w:rsidRDefault="00777264" w:rsidP="006526D1">
            <w:pPr>
              <w:spacing w:after="0" w:line="269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33684" w:rsidRPr="00801368" w14:paraId="180E1289" w14:textId="77777777" w:rsidTr="006526D1">
        <w:tc>
          <w:tcPr>
            <w:tcW w:w="2407" w:type="dxa"/>
            <w:vAlign w:val="center"/>
          </w:tcPr>
          <w:p w14:paraId="179257E6" w14:textId="1EC4928E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6442C355" w14:textId="45135730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4C773B" w14:textId="2B91A693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40870D17" w14:textId="00BA2C98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33684" w:rsidRPr="00801368" w14:paraId="6D846B87" w14:textId="77777777" w:rsidTr="006526D1">
        <w:tc>
          <w:tcPr>
            <w:tcW w:w="2407" w:type="dxa"/>
            <w:vAlign w:val="center"/>
          </w:tcPr>
          <w:p w14:paraId="6EE9C9D0" w14:textId="7637097B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19F02BAC" w14:textId="72597564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DC829BF" w14:textId="06250C64" w:rsidR="00933684" w:rsidRPr="00777264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2F64A11" w14:textId="43861BE9" w:rsidR="00933684" w:rsidRPr="00777264" w:rsidRDefault="00777264" w:rsidP="006526D1">
            <w:pPr>
              <w:spacing w:after="0" w:line="269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33684" w:rsidRPr="00801368" w14:paraId="73B299EE" w14:textId="77777777" w:rsidTr="006526D1">
        <w:tc>
          <w:tcPr>
            <w:tcW w:w="2407" w:type="dxa"/>
            <w:vAlign w:val="center"/>
          </w:tcPr>
          <w:p w14:paraId="0C1E15E7" w14:textId="44CFAB16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vAlign w:val="center"/>
          </w:tcPr>
          <w:p w14:paraId="793AFC22" w14:textId="6CF95F7B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E78D8D" w14:textId="38FA9886" w:rsidR="00933684" w:rsidRPr="00801368" w:rsidRDefault="00777264" w:rsidP="006526D1">
            <w:pPr>
              <w:spacing w:after="0" w:line="269" w:lineRule="auto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5C2E34F6" w14:textId="0AE98600" w:rsidR="00933684" w:rsidRPr="00777264" w:rsidRDefault="00777264" w:rsidP="006526D1">
            <w:pPr>
              <w:spacing w:after="0" w:line="269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50A13FE" w14:textId="77777777" w:rsidR="003246B0" w:rsidRDefault="003246B0" w:rsidP="00596D81">
      <w:pPr>
        <w:tabs>
          <w:tab w:val="left" w:pos="1000"/>
        </w:tabs>
        <w:spacing w:after="0" w:line="269" w:lineRule="auto"/>
        <w:rPr>
          <w:sz w:val="20"/>
          <w:szCs w:val="20"/>
        </w:rPr>
      </w:pPr>
    </w:p>
    <w:p w14:paraId="05CADB37" w14:textId="39A06F26" w:rsidR="006526D1" w:rsidRDefault="006526D1" w:rsidP="006526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0"/>
          <w:szCs w:val="20"/>
        </w:rPr>
        <w:t>De volgende processen worden uitbesteed: </w:t>
      </w:r>
      <w:r w:rsidR="00541DE3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DE3">
        <w:rPr>
          <w:rFonts w:ascii="Calibri" w:hAnsi="Calibri" w:cs="Calibri"/>
          <w:sz w:val="20"/>
          <w:szCs w:val="20"/>
        </w:rPr>
        <w:instrText xml:space="preserve"> FORMTEXT </w:instrText>
      </w:r>
      <w:r w:rsidR="00541DE3">
        <w:rPr>
          <w:rFonts w:ascii="Calibri" w:hAnsi="Calibri" w:cs="Calibri"/>
          <w:sz w:val="20"/>
          <w:szCs w:val="20"/>
        </w:rPr>
      </w:r>
      <w:r w:rsidR="00541DE3">
        <w:rPr>
          <w:rFonts w:ascii="Calibri" w:hAnsi="Calibri" w:cs="Calibri"/>
          <w:sz w:val="20"/>
          <w:szCs w:val="20"/>
        </w:rPr>
        <w:fldChar w:fldCharType="separate"/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sz w:val="20"/>
          <w:szCs w:val="20"/>
        </w:rPr>
        <w:fldChar w:fldCharType="end"/>
      </w:r>
    </w:p>
    <w:p w14:paraId="52487A29" w14:textId="77777777" w:rsidR="006526D1" w:rsidRDefault="006526D1" w:rsidP="006526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4183650A" w14:textId="77777777" w:rsidR="006526D1" w:rsidRDefault="006526D1" w:rsidP="006526D1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Heeft u bij de vormgeving en onderhoud van uw systeem externe ondersteuning gehad?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8C80AEB" w14:textId="322F1FF8" w:rsidR="006526D1" w:rsidRDefault="006526D1" w:rsidP="006526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​​</w:t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777264">
        <w:rPr>
          <w:rFonts w:ascii="Calibri" w:hAnsi="Calibri" w:cs="Calibri"/>
          <w:sz w:val="16"/>
          <w:szCs w:val="16"/>
          <w:lang w:eastAsia="en-GB"/>
        </w:rPr>
        <w:instrText xml:space="preserve"> FORMCHECKBOX </w:instrText>
      </w:r>
      <w:r w:rsidRPr="00777264">
        <w:rPr>
          <w:rFonts w:ascii="Calibri" w:hAnsi="Calibri" w:cs="Calibri"/>
          <w:sz w:val="16"/>
          <w:szCs w:val="16"/>
          <w:lang w:eastAsia="en-GB"/>
        </w:rPr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separate"/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end"/>
      </w:r>
      <w:r>
        <w:rPr>
          <w:rFonts w:ascii="Calibri" w:hAnsi="Calibri" w:cs="Calibri"/>
          <w:sz w:val="16"/>
          <w:szCs w:val="16"/>
          <w:lang w:eastAsia="en-GB"/>
        </w:rPr>
        <w:t xml:space="preserve">   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Ja, wij hebben ondersteuning gehad via: </w:t>
      </w:r>
      <w:r w:rsidR="00541DE3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DE3">
        <w:rPr>
          <w:rFonts w:ascii="Calibri" w:hAnsi="Calibri" w:cs="Calibri"/>
          <w:sz w:val="20"/>
          <w:szCs w:val="20"/>
        </w:rPr>
        <w:instrText xml:space="preserve"> FORMTEXT </w:instrText>
      </w:r>
      <w:r w:rsidR="00541DE3">
        <w:rPr>
          <w:rFonts w:ascii="Calibri" w:hAnsi="Calibri" w:cs="Calibri"/>
          <w:sz w:val="20"/>
          <w:szCs w:val="20"/>
        </w:rPr>
      </w:r>
      <w:r w:rsidR="00541DE3">
        <w:rPr>
          <w:rFonts w:ascii="Calibri" w:hAnsi="Calibri" w:cs="Calibri"/>
          <w:sz w:val="20"/>
          <w:szCs w:val="20"/>
        </w:rPr>
        <w:fldChar w:fldCharType="separate"/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noProof/>
          <w:sz w:val="20"/>
          <w:szCs w:val="20"/>
        </w:rPr>
        <w:t> </w:t>
      </w:r>
      <w:r w:rsidR="00541DE3">
        <w:rPr>
          <w:rFonts w:ascii="Calibri" w:hAnsi="Calibri" w:cs="Calibri"/>
          <w:sz w:val="20"/>
          <w:szCs w:val="20"/>
        </w:rPr>
        <w:fldChar w:fldCharType="end"/>
      </w:r>
    </w:p>
    <w:p w14:paraId="5D57D4DA" w14:textId="24163A6D" w:rsidR="006526D1" w:rsidRDefault="006526D1" w:rsidP="006526D1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​​</w:t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777264">
        <w:rPr>
          <w:rFonts w:ascii="Calibri" w:hAnsi="Calibri" w:cs="Calibri"/>
          <w:sz w:val="16"/>
          <w:szCs w:val="16"/>
          <w:lang w:eastAsia="en-GB"/>
        </w:rPr>
        <w:instrText xml:space="preserve"> FORMCHECKBOX </w:instrText>
      </w:r>
      <w:r w:rsidRPr="00777264">
        <w:rPr>
          <w:rFonts w:ascii="Calibri" w:hAnsi="Calibri" w:cs="Calibri"/>
          <w:sz w:val="16"/>
          <w:szCs w:val="16"/>
          <w:lang w:eastAsia="en-GB"/>
        </w:rPr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separate"/>
      </w:r>
      <w:r w:rsidRPr="00777264">
        <w:rPr>
          <w:rFonts w:ascii="Calibri" w:hAnsi="Calibri" w:cs="Calibri"/>
          <w:sz w:val="16"/>
          <w:szCs w:val="16"/>
          <w:lang w:eastAsia="en-GB"/>
        </w:rPr>
        <w:fldChar w:fldCharType="end"/>
      </w:r>
      <w:r>
        <w:rPr>
          <w:rFonts w:ascii="Calibri" w:hAnsi="Calibri" w:cs="Calibri"/>
          <w:sz w:val="16"/>
          <w:szCs w:val="16"/>
          <w:lang w:eastAsia="en-GB"/>
        </w:rPr>
        <w:t xml:space="preserve">   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Nee, wij hebben zonder externe hulp ons systeem opgezet.  </w:t>
      </w: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7C165815" w14:textId="77777777" w:rsidR="00596D81" w:rsidRDefault="00596D81" w:rsidP="00596D81">
      <w:pPr>
        <w:spacing w:after="0" w:line="269" w:lineRule="auto"/>
        <w:ind w:left="426" w:hanging="426"/>
        <w:rPr>
          <w:sz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704"/>
        <w:gridCol w:w="2025"/>
        <w:gridCol w:w="1501"/>
        <w:gridCol w:w="5404"/>
      </w:tblGrid>
      <w:tr w:rsidR="00777264" w14:paraId="41393F46" w14:textId="7346B5BC" w:rsidTr="00777264">
        <w:tc>
          <w:tcPr>
            <w:tcW w:w="9634" w:type="dxa"/>
            <w:gridSpan w:val="4"/>
          </w:tcPr>
          <w:p w14:paraId="254E2048" w14:textId="56BE4B4F" w:rsidR="00777264" w:rsidRDefault="00777264" w:rsidP="00777264">
            <w:pPr>
              <w:spacing w:before="60" w:after="60" w:line="269" w:lineRule="auto"/>
              <w:rPr>
                <w:rFonts w:ascii="Calibri" w:hAnsi="Calibri" w:cs="Calibri"/>
                <w:b/>
                <w:bCs/>
                <w:sz w:val="20"/>
                <w:lang w:eastAsia="en-GB"/>
              </w:rPr>
            </w:pPr>
            <w:r w:rsidRPr="00A02717">
              <w:rPr>
                <w:rFonts w:ascii="Calibri" w:hAnsi="Calibri" w:cs="Calibri"/>
                <w:b/>
                <w:bCs/>
                <w:sz w:val="20"/>
                <w:lang w:eastAsia="en-GB"/>
              </w:rPr>
              <w:t>Bent u lid één van onderstaande brancheverenigingen?</w:t>
            </w:r>
          </w:p>
        </w:tc>
      </w:tr>
      <w:tr w:rsidR="00777264" w14:paraId="4C351289" w14:textId="77777777" w:rsidTr="00777264">
        <w:tc>
          <w:tcPr>
            <w:tcW w:w="704" w:type="dxa"/>
          </w:tcPr>
          <w:p w14:paraId="1F63FD7A" w14:textId="04CACD22" w:rsidR="00777264" w:rsidRPr="00777264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instrText xml:space="preserve"> FORMCHECKBOX </w:instrText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separate"/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end"/>
            </w:r>
            <w:bookmarkEnd w:id="3"/>
          </w:p>
        </w:tc>
        <w:tc>
          <w:tcPr>
            <w:tcW w:w="2025" w:type="dxa"/>
          </w:tcPr>
          <w:p w14:paraId="4D2A48A9" w14:textId="1D3E448F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KVGO</w:t>
            </w:r>
          </w:p>
        </w:tc>
        <w:tc>
          <w:tcPr>
            <w:tcW w:w="1501" w:type="dxa"/>
          </w:tcPr>
          <w:p w14:paraId="17329AF9" w14:textId="5998921D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Lidnummer is:</w:t>
            </w:r>
          </w:p>
        </w:tc>
        <w:tc>
          <w:tcPr>
            <w:tcW w:w="5404" w:type="dxa"/>
          </w:tcPr>
          <w:p w14:paraId="59FFFA60" w14:textId="4E0243C8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14:paraId="47B40BFB" w14:textId="77777777" w:rsidTr="00777264">
        <w:tc>
          <w:tcPr>
            <w:tcW w:w="704" w:type="dxa"/>
          </w:tcPr>
          <w:p w14:paraId="73A9E846" w14:textId="79EF2BE6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instrText xml:space="preserve"> FORMCHECKBOX </w:instrText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separate"/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025" w:type="dxa"/>
          </w:tcPr>
          <w:p w14:paraId="19243197" w14:textId="78D8D858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proofErr w:type="spellStart"/>
            <w:r w:rsidRPr="00A82B7F">
              <w:rPr>
                <w:rFonts w:ascii="Calibri" w:hAnsi="Calibri" w:cs="Calibri"/>
                <w:sz w:val="20"/>
                <w:lang w:eastAsia="en-GB"/>
              </w:rPr>
              <w:t>Felbegra</w:t>
            </w:r>
            <w:proofErr w:type="spellEnd"/>
          </w:p>
        </w:tc>
        <w:tc>
          <w:tcPr>
            <w:tcW w:w="1501" w:type="dxa"/>
          </w:tcPr>
          <w:p w14:paraId="268748BF" w14:textId="372ECABB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Lidnummer is:</w:t>
            </w:r>
          </w:p>
        </w:tc>
        <w:tc>
          <w:tcPr>
            <w:tcW w:w="5404" w:type="dxa"/>
          </w:tcPr>
          <w:p w14:paraId="5840C435" w14:textId="069FABAB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14:paraId="7EC2FBBD" w14:textId="77777777" w:rsidTr="00777264">
        <w:tc>
          <w:tcPr>
            <w:tcW w:w="704" w:type="dxa"/>
          </w:tcPr>
          <w:p w14:paraId="5C8174AD" w14:textId="6774017A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instrText xml:space="preserve"> FORMCHECKBOX </w:instrText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separate"/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025" w:type="dxa"/>
          </w:tcPr>
          <w:p w14:paraId="516EF3A4" w14:textId="31F0A33A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VIGC</w:t>
            </w:r>
          </w:p>
        </w:tc>
        <w:tc>
          <w:tcPr>
            <w:tcW w:w="1501" w:type="dxa"/>
          </w:tcPr>
          <w:p w14:paraId="6A7AE8E7" w14:textId="5D1388AB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Lidnummer is:</w:t>
            </w:r>
          </w:p>
        </w:tc>
        <w:tc>
          <w:tcPr>
            <w:tcW w:w="5404" w:type="dxa"/>
          </w:tcPr>
          <w:p w14:paraId="6D660B0E" w14:textId="1BAE2F33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14:paraId="2534B66B" w14:textId="77777777" w:rsidTr="00777264">
        <w:tc>
          <w:tcPr>
            <w:tcW w:w="704" w:type="dxa"/>
          </w:tcPr>
          <w:p w14:paraId="44254845" w14:textId="686986F3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instrText xml:space="preserve"> FORMCHECKBOX </w:instrText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separate"/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025" w:type="dxa"/>
          </w:tcPr>
          <w:p w14:paraId="1ECB4D9E" w14:textId="77B2BA43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proofErr w:type="spellStart"/>
            <w:r w:rsidRPr="00A82B7F">
              <w:rPr>
                <w:rFonts w:ascii="Calibri" w:hAnsi="Calibri" w:cs="Calibri"/>
                <w:sz w:val="20"/>
                <w:lang w:eastAsia="en-GB"/>
              </w:rPr>
              <w:t>Fespa</w:t>
            </w:r>
            <w:proofErr w:type="spellEnd"/>
          </w:p>
        </w:tc>
        <w:tc>
          <w:tcPr>
            <w:tcW w:w="1501" w:type="dxa"/>
          </w:tcPr>
          <w:p w14:paraId="7F8B2603" w14:textId="5DFBC542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Lidnummer is:</w:t>
            </w:r>
          </w:p>
        </w:tc>
        <w:tc>
          <w:tcPr>
            <w:tcW w:w="5404" w:type="dxa"/>
          </w:tcPr>
          <w:p w14:paraId="6552668A" w14:textId="0102CA6B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77264" w14:paraId="455BC1E9" w14:textId="77777777" w:rsidTr="00777264">
        <w:tc>
          <w:tcPr>
            <w:tcW w:w="704" w:type="dxa"/>
          </w:tcPr>
          <w:p w14:paraId="6B4354C0" w14:textId="336B0C1E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instrText xml:space="preserve"> FORMCHECKBOX </w:instrText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separate"/>
            </w:r>
            <w:r w:rsidRPr="00777264">
              <w:rPr>
                <w:rFonts w:ascii="Calibri" w:hAnsi="Calibri" w:cs="Calibri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025" w:type="dxa"/>
          </w:tcPr>
          <w:p w14:paraId="019B284C" w14:textId="1EA0A683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proofErr w:type="spellStart"/>
            <w:r w:rsidRPr="00A82B7F">
              <w:rPr>
                <w:rFonts w:ascii="Calibri" w:hAnsi="Calibri" w:cs="Calibri"/>
                <w:sz w:val="20"/>
                <w:lang w:eastAsia="en-GB"/>
              </w:rPr>
              <w:t>Kartoflex</w:t>
            </w:r>
            <w:proofErr w:type="spellEnd"/>
          </w:p>
        </w:tc>
        <w:tc>
          <w:tcPr>
            <w:tcW w:w="1501" w:type="dxa"/>
          </w:tcPr>
          <w:p w14:paraId="46D87903" w14:textId="53370A83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 w:rsidRPr="00A82B7F">
              <w:rPr>
                <w:rFonts w:ascii="Calibri" w:hAnsi="Calibri" w:cs="Calibri"/>
                <w:sz w:val="20"/>
                <w:lang w:eastAsia="en-GB"/>
              </w:rPr>
              <w:t>Lidnummer is:</w:t>
            </w:r>
          </w:p>
        </w:tc>
        <w:tc>
          <w:tcPr>
            <w:tcW w:w="5404" w:type="dxa"/>
          </w:tcPr>
          <w:p w14:paraId="11174917" w14:textId="30786B9C" w:rsidR="00777264" w:rsidRPr="00A82B7F" w:rsidRDefault="00777264" w:rsidP="00777264">
            <w:pPr>
              <w:spacing w:before="60" w:after="60" w:line="269" w:lineRule="auto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071A67B" w14:textId="77777777" w:rsidR="00882228" w:rsidRDefault="00882228" w:rsidP="0088222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0"/>
          <w:lang w:eastAsia="en-GB"/>
        </w:rPr>
      </w:pPr>
      <w:r>
        <w:rPr>
          <w:rFonts w:ascii="Calibri" w:hAnsi="Calibri" w:cs="Calibri"/>
          <w:b/>
          <w:bCs/>
          <w:sz w:val="20"/>
          <w:lang w:eastAsia="en-GB"/>
        </w:rPr>
        <w:t xml:space="preserve"> </w:t>
      </w:r>
    </w:p>
    <w:p w14:paraId="7A74B88F" w14:textId="4B26F429" w:rsidR="00882228" w:rsidRDefault="00882228" w:rsidP="008822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Het bedrijf verklaart dat: 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6AD92D93" w14:textId="77777777" w:rsidR="00882228" w:rsidRDefault="00882228" w:rsidP="00882228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Aptos" w:hAnsi="Aptos" w:cs="Segoe UI"/>
          <w:sz w:val="20"/>
          <w:szCs w:val="20"/>
        </w:rPr>
      </w:pPr>
      <w:proofErr w:type="gramStart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bekend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 te zijn, en in te stemmen met de inhoud van het SCGM algemene certificatievoorwaarden;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28B64256" w14:textId="77777777" w:rsidR="00882228" w:rsidRDefault="00882228" w:rsidP="00882228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Aptos" w:hAnsi="Aptos" w:cs="Segoe UI"/>
          <w:sz w:val="20"/>
          <w:szCs w:val="20"/>
        </w:rPr>
      </w:pPr>
      <w:proofErr w:type="gramStart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zich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 in staat te achten aan de van toepassing zijnde ISO-standaarden te kunnen voldoen;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731BA04D" w14:textId="77777777" w:rsidR="00882228" w:rsidRDefault="00882228" w:rsidP="00882228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Aptos" w:hAnsi="Aptos" w:cs="Segoe UI"/>
          <w:sz w:val="20"/>
          <w:szCs w:val="20"/>
        </w:rPr>
      </w:pPr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De SCGM niet aansprakelijk te zullen stellen voor schade voortvloeiend uit het toelatingsonderzoek of afwijzing van deze aanvraag; 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05E1999F" w14:textId="77777777" w:rsidR="00882228" w:rsidRDefault="00882228" w:rsidP="00882228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Aptos" w:hAnsi="Aptos" w:cs="Segoe UI"/>
          <w:sz w:val="20"/>
          <w:szCs w:val="20"/>
        </w:rPr>
      </w:pPr>
      <w:proofErr w:type="gramStart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Indien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 op uw verzoek de aanvraag wordt beëindigd, de gemaakte kosten </w:t>
      </w:r>
      <w:proofErr w:type="gramStart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conform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 leveringsvoorwaarden in rekening worden gebracht;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3ACF0E9A" w14:textId="77777777" w:rsidR="00882228" w:rsidRDefault="00882228" w:rsidP="00882228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Aptos" w:hAnsi="Aptos" w:cs="Segoe UI"/>
          <w:sz w:val="20"/>
          <w:szCs w:val="20"/>
        </w:rPr>
      </w:pPr>
      <w:proofErr w:type="gramStart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gelijktijdig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0"/>
          <w:szCs w:val="20"/>
        </w:rPr>
        <w:t> met en als onderdeel van deze aanvraag aan de SCGM een recent uittreksel van Kamer van Koophandel te hebben gezonden. </w:t>
      </w:r>
      <w:r>
        <w:rPr>
          <w:rStyle w:val="eop"/>
          <w:rFonts w:ascii="Aptos" w:eastAsiaTheme="majorEastAsia" w:hAnsi="Aptos" w:cs="Segoe UI"/>
          <w:color w:val="000000"/>
          <w:sz w:val="20"/>
          <w:szCs w:val="20"/>
        </w:rPr>
        <w:t> </w:t>
      </w:r>
    </w:p>
    <w:p w14:paraId="346FF95F" w14:textId="77777777" w:rsidR="00882228" w:rsidRDefault="00882228" w:rsidP="008822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6BE79AB" w14:textId="1CBE3D25" w:rsidR="00882228" w:rsidRDefault="00541DE3" w:rsidP="0088222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am tekeningsbevoegde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Naam tekeningsbevoegde</w:t>
      </w:r>
      <w:r>
        <w:rPr>
          <w:rFonts w:ascii="Calibri" w:hAnsi="Calibri" w:cs="Calibri"/>
          <w:sz w:val="20"/>
          <w:szCs w:val="20"/>
        </w:rPr>
        <w:fldChar w:fldCharType="end"/>
      </w:r>
      <w:r w:rsidR="00882228"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 w:rsidR="00882228"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 w:rsidR="00882228"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 w:rsidR="00882228"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.........................................………………………………</w:t>
      </w:r>
      <w:r w:rsidR="00882228">
        <w:rPr>
          <w:rStyle w:val="eop"/>
          <w:rFonts w:ascii="Aptos" w:eastAsiaTheme="majorEastAsia" w:hAnsi="Aptos" w:cs="Segoe UI"/>
          <w:color w:val="000000"/>
          <w:sz w:val="22"/>
          <w:szCs w:val="22"/>
        </w:rPr>
        <w:t> </w:t>
      </w:r>
    </w:p>
    <w:p w14:paraId="144E6BE4" w14:textId="130C9181" w:rsidR="00882228" w:rsidRDefault="00882228" w:rsidP="0088222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(</w:t>
      </w:r>
      <w:proofErr w:type="gramStart"/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naam</w:t>
      </w:r>
      <w:proofErr w:type="gramEnd"/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 tekenbevoegde)</w:t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(handtekening tekenbevoegde)</w:t>
      </w:r>
      <w:r>
        <w:rPr>
          <w:rStyle w:val="eop"/>
          <w:rFonts w:ascii="Aptos" w:eastAsiaTheme="majorEastAsia" w:hAnsi="Aptos" w:cs="Segoe UI"/>
          <w:color w:val="000000"/>
          <w:sz w:val="22"/>
          <w:szCs w:val="22"/>
        </w:rPr>
        <w:t> </w:t>
      </w:r>
    </w:p>
    <w:p w14:paraId="1F8DCA58" w14:textId="56188270" w:rsidR="00882228" w:rsidRDefault="00541DE3" w:rsidP="0088222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laats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Plaats</w:t>
      </w:r>
      <w:r>
        <w:rPr>
          <w:rFonts w:ascii="Calibri" w:hAnsi="Calibri" w:cs="Calibri"/>
          <w:sz w:val="20"/>
          <w:szCs w:val="20"/>
        </w:rPr>
        <w:fldChar w:fldCharType="end"/>
      </w:r>
      <w:r w:rsidR="00882228"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, d.d. 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Datum</w:t>
      </w:r>
      <w:r>
        <w:rPr>
          <w:rFonts w:ascii="Calibri" w:hAnsi="Calibri" w:cs="Calibri"/>
          <w:sz w:val="20"/>
          <w:szCs w:val="20"/>
        </w:rPr>
        <w:fldChar w:fldCharType="end"/>
      </w:r>
      <w:r w:rsidR="00882228"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 </w:t>
      </w:r>
      <w:r w:rsidR="00882228">
        <w:rPr>
          <w:rStyle w:val="eop"/>
          <w:rFonts w:ascii="Aptos" w:eastAsiaTheme="majorEastAsia" w:hAnsi="Aptos" w:cs="Segoe UI"/>
          <w:color w:val="000000"/>
          <w:sz w:val="22"/>
          <w:szCs w:val="22"/>
        </w:rPr>
        <w:t> </w:t>
      </w:r>
    </w:p>
    <w:p w14:paraId="1D985482" w14:textId="77777777" w:rsidR="00882228" w:rsidRDefault="00882228" w:rsidP="0088222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Dit formulier na invulling en ondertekening zenden aan: info@scgm.nl</w:t>
      </w:r>
      <w:r>
        <w:rPr>
          <w:rStyle w:val="eop"/>
          <w:rFonts w:ascii="Aptos" w:eastAsiaTheme="majorEastAsia" w:hAnsi="Aptos" w:cs="Segoe UI"/>
          <w:color w:val="000000"/>
          <w:sz w:val="22"/>
          <w:szCs w:val="22"/>
        </w:rPr>
        <w:t> </w:t>
      </w:r>
    </w:p>
    <w:p w14:paraId="40A6C47C" w14:textId="77EEBE17" w:rsidR="00404BB9" w:rsidRDefault="00404BB9" w:rsidP="00DE0267">
      <w:pPr>
        <w:spacing w:line="269" w:lineRule="auto"/>
        <w:rPr>
          <w:rFonts w:ascii="Calibri" w:hAnsi="Calibri" w:cs="Calibri"/>
          <w:b/>
          <w:bCs/>
          <w:sz w:val="20"/>
          <w:lang w:eastAsia="en-GB"/>
        </w:rPr>
      </w:pPr>
    </w:p>
    <w:sectPr w:rsidR="00404BB9" w:rsidSect="00F02AD1">
      <w:headerReference w:type="default" r:id="rId11"/>
      <w:footerReference w:type="default" r:id="rId12"/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7A13" w14:textId="77777777" w:rsidR="009B13D4" w:rsidRDefault="009B13D4" w:rsidP="0082016B">
      <w:pPr>
        <w:spacing w:after="0" w:line="240" w:lineRule="auto"/>
      </w:pPr>
      <w:r>
        <w:separator/>
      </w:r>
    </w:p>
  </w:endnote>
  <w:endnote w:type="continuationSeparator" w:id="0">
    <w:p w14:paraId="1AE65F4A" w14:textId="77777777" w:rsidR="009B13D4" w:rsidRDefault="009B13D4" w:rsidP="0082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65819890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EC3E456" w14:textId="449423BC" w:rsidR="00C62231" w:rsidRDefault="00C62231" w:rsidP="00C622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217093" w14:textId="3E05AF7D" w:rsidR="0082016B" w:rsidRPr="00242DBB" w:rsidRDefault="00C62231" w:rsidP="00242DBB">
            <w:pPr>
              <w:pBdr>
                <w:top w:val="single" w:sz="4" w:space="1" w:color="auto"/>
              </w:pBdr>
              <w:tabs>
                <w:tab w:val="right" w:pos="10206"/>
              </w:tabs>
            </w:pPr>
            <w:r w:rsidRPr="002F0494">
              <w:rPr>
                <w:rFonts w:ascii="Calibri" w:hAnsi="Calibri" w:cs="Calibri"/>
                <w:sz w:val="16"/>
                <w:szCs w:val="16"/>
              </w:rPr>
              <w:t xml:space="preserve">SCGM - General\Organisatie\Intern </w:t>
            </w:r>
            <w:proofErr w:type="spellStart"/>
            <w:r w:rsidRPr="002F0494">
              <w:rPr>
                <w:rFonts w:ascii="Calibri" w:hAnsi="Calibri" w:cs="Calibri"/>
                <w:sz w:val="16"/>
                <w:szCs w:val="16"/>
              </w:rPr>
              <w:t>Kwaliteitszorgysteem</w:t>
            </w:r>
            <w:proofErr w:type="spellEnd"/>
            <w:r w:rsidRPr="002F0494">
              <w:rPr>
                <w:rFonts w:ascii="Calibri" w:hAnsi="Calibri" w:cs="Calibri"/>
                <w:sz w:val="16"/>
                <w:szCs w:val="16"/>
              </w:rPr>
              <w:t>\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F0494">
              <w:rPr>
                <w:rFonts w:ascii="Calibri" w:hAnsi="Calibri" w:cs="Calibri"/>
                <w:sz w:val="16"/>
                <w:szCs w:val="16"/>
              </w:rPr>
              <w:t>Standaard documenten (ST)\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F0494">
              <w:rPr>
                <w:rFonts w:ascii="Calibri" w:hAnsi="Calibri" w:cs="Calibri"/>
                <w:sz w:val="16"/>
                <w:szCs w:val="16"/>
              </w:rPr>
              <w:t>RVA-documenten\</w:t>
            </w:r>
            <w:r>
              <w:rPr>
                <w:rFonts w:ascii="Calibri" w:hAnsi="Calibri" w:cs="Calibri"/>
                <w:sz w:val="16"/>
                <w:szCs w:val="16"/>
              </w:rPr>
              <w:t>ST</w:t>
            </w:r>
            <w:r w:rsidR="00D6034D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6034D">
              <w:rPr>
                <w:rFonts w:ascii="Calibri" w:hAnsi="Calibri" w:cs="Calibri"/>
                <w:sz w:val="16"/>
                <w:szCs w:val="16"/>
              </w:rPr>
              <w:t>–</w:t>
            </w:r>
            <w:r w:rsidRPr="002F049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6034D">
              <w:rPr>
                <w:rFonts w:ascii="Calibri" w:hAnsi="Calibri" w:cs="Calibri"/>
                <w:sz w:val="16"/>
                <w:szCs w:val="16"/>
              </w:rPr>
              <w:t xml:space="preserve">Aanvraagformulier </w:t>
            </w:r>
            <w:proofErr w:type="spellStart"/>
            <w:r w:rsidR="00D6034D">
              <w:rPr>
                <w:rFonts w:ascii="Calibri" w:hAnsi="Calibri" w:cs="Calibri"/>
                <w:sz w:val="16"/>
                <w:szCs w:val="16"/>
              </w:rPr>
              <w:t>cetificatietraject</w:t>
            </w:r>
            <w:proofErr w:type="spellEnd"/>
            <w:r w:rsidRPr="002F0494">
              <w:rPr>
                <w:rFonts w:ascii="Calibri" w:hAnsi="Calibri" w:cs="Calibri"/>
                <w:sz w:val="16"/>
                <w:szCs w:val="16"/>
              </w:rPr>
              <w:t xml:space="preserve"> (v1)</w:t>
            </w:r>
            <w:r w:rsidR="007F1160">
              <w:rPr>
                <w:rFonts w:ascii="Calibri" w:hAnsi="Calibri" w:cs="Calibri"/>
                <w:sz w:val="16"/>
                <w:szCs w:val="16"/>
              </w:rPr>
              <w:tab/>
            </w:r>
            <w:r w:rsidR="00242DBB" w:rsidRPr="00242DBB">
              <w:rPr>
                <w:rFonts w:ascii="Calibri" w:hAnsi="Calibri" w:cs="Calibri"/>
                <w:sz w:val="16"/>
                <w:szCs w:val="16"/>
              </w:rPr>
              <w:t>P</w: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t xml:space="preserve">agina </w: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instrText>PAGE</w:instrTex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t>2</w: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t xml:space="preserve"> van </w: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instrText>NUMPAGES</w:instrTex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t>2</w:t>
            </w:r>
            <w:r w:rsidR="00103BCC" w:rsidRPr="00242DB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407D" w14:textId="77777777" w:rsidR="009B13D4" w:rsidRDefault="009B13D4" w:rsidP="0082016B">
      <w:pPr>
        <w:spacing w:after="0" w:line="240" w:lineRule="auto"/>
      </w:pPr>
      <w:r>
        <w:separator/>
      </w:r>
    </w:p>
  </w:footnote>
  <w:footnote w:type="continuationSeparator" w:id="0">
    <w:p w14:paraId="0163FBA5" w14:textId="77777777" w:rsidR="009B13D4" w:rsidRDefault="009B13D4" w:rsidP="0082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0FD6" w14:textId="65E351DA" w:rsidR="0082016B" w:rsidRPr="0082016B" w:rsidRDefault="00CE0A7C" w:rsidP="00F02AD1">
    <w:pPr>
      <w:pStyle w:val="Koptekst"/>
      <w:tabs>
        <w:tab w:val="clear" w:pos="4513"/>
        <w:tab w:val="clear" w:pos="9026"/>
        <w:tab w:val="right" w:pos="10206"/>
      </w:tabs>
      <w:rPr>
        <w:rFonts w:ascii="Calibri" w:hAnsi="Calibri" w:cs="Calibri"/>
      </w:rPr>
    </w:pPr>
    <w:r>
      <w:rPr>
        <w:rFonts w:ascii="Calibri" w:hAnsi="Calibri" w:cs="Calibri"/>
      </w:rPr>
      <w:t>ST</w:t>
    </w:r>
    <w:r w:rsidR="00FC40EF">
      <w:rPr>
        <w:rFonts w:ascii="Calibri" w:hAnsi="Calibri" w:cs="Calibri"/>
      </w:rPr>
      <w:t>2</w:t>
    </w:r>
    <w:r>
      <w:rPr>
        <w:rFonts w:ascii="Calibri" w:hAnsi="Calibri" w:cs="Calibri"/>
      </w:rPr>
      <w:t xml:space="preserve"> </w:t>
    </w:r>
    <w:r w:rsidR="00D6034D">
      <w:rPr>
        <w:rFonts w:ascii="Calibri" w:hAnsi="Calibri" w:cs="Calibri"/>
      </w:rPr>
      <w:t>–</w:t>
    </w:r>
    <w:r>
      <w:rPr>
        <w:rFonts w:ascii="Calibri" w:hAnsi="Calibri" w:cs="Calibri"/>
      </w:rPr>
      <w:t xml:space="preserve"> </w:t>
    </w:r>
    <w:r w:rsidR="00FC40EF">
      <w:rPr>
        <w:rFonts w:ascii="Calibri" w:hAnsi="Calibri" w:cs="Calibri"/>
      </w:rPr>
      <w:t>Aanvraagformulier</w:t>
    </w:r>
    <w:r w:rsidR="00D6034D">
      <w:rPr>
        <w:rFonts w:ascii="Calibri" w:hAnsi="Calibri" w:cs="Calibri"/>
      </w:rPr>
      <w:t xml:space="preserve"> certificatietraject</w:t>
    </w:r>
    <w:r w:rsidR="0082016B" w:rsidRPr="0082016B">
      <w:rPr>
        <w:rFonts w:ascii="Calibri" w:hAnsi="Calibri" w:cs="Calibri"/>
      </w:rPr>
      <w:tab/>
    </w:r>
    <w:r w:rsidR="0082016B" w:rsidRPr="0082016B">
      <w:rPr>
        <w:rFonts w:ascii="Calibri" w:hAnsi="Calibri" w:cs="Calibri"/>
        <w:noProof/>
      </w:rPr>
      <w:drawing>
        <wp:inline distT="0" distB="0" distL="0" distR="0" wp14:anchorId="3925C50A" wp14:editId="7904DC9B">
          <wp:extent cx="908050" cy="495300"/>
          <wp:effectExtent l="0" t="0" r="0" b="0"/>
          <wp:docPr id="1989318645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84723" name="Afbeelding 1" descr="Afbeelding met Lettertype, logo, Graphics, symboo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70" cy="49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ACC34" w14:textId="77777777" w:rsidR="0082016B" w:rsidRDefault="0082016B" w:rsidP="0082016B">
    <w:pPr>
      <w:pStyle w:val="Koptekst"/>
      <w:pBdr>
        <w:top w:val="single" w:sz="4" w:space="1" w:color="auto"/>
      </w:pBdr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8A"/>
    <w:multiLevelType w:val="hybridMultilevel"/>
    <w:tmpl w:val="2D661A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E25"/>
    <w:multiLevelType w:val="multilevel"/>
    <w:tmpl w:val="99D4D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E59AE"/>
    <w:multiLevelType w:val="multilevel"/>
    <w:tmpl w:val="5588B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36E32"/>
    <w:multiLevelType w:val="hybridMultilevel"/>
    <w:tmpl w:val="EEAC02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4BF4"/>
    <w:multiLevelType w:val="multilevel"/>
    <w:tmpl w:val="0DF0F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A2FBA"/>
    <w:multiLevelType w:val="multilevel"/>
    <w:tmpl w:val="60143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E48CE"/>
    <w:multiLevelType w:val="multilevel"/>
    <w:tmpl w:val="A4666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6725"/>
    <w:multiLevelType w:val="hybridMultilevel"/>
    <w:tmpl w:val="9BBE7830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6101B"/>
    <w:multiLevelType w:val="hybridMultilevel"/>
    <w:tmpl w:val="2D661A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73A3"/>
    <w:multiLevelType w:val="multilevel"/>
    <w:tmpl w:val="2692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B5EA9"/>
    <w:multiLevelType w:val="multilevel"/>
    <w:tmpl w:val="9F5C0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E30F7"/>
    <w:multiLevelType w:val="multilevel"/>
    <w:tmpl w:val="83CA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268E2"/>
    <w:multiLevelType w:val="multilevel"/>
    <w:tmpl w:val="EDAC6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E44"/>
    <w:multiLevelType w:val="hybridMultilevel"/>
    <w:tmpl w:val="F26A8A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049A"/>
    <w:multiLevelType w:val="multilevel"/>
    <w:tmpl w:val="7D9A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578116">
    <w:abstractNumId w:val="8"/>
  </w:num>
  <w:num w:numId="2" w16cid:durableId="67702016">
    <w:abstractNumId w:val="8"/>
  </w:num>
  <w:num w:numId="3" w16cid:durableId="1643001438">
    <w:abstractNumId w:val="0"/>
  </w:num>
  <w:num w:numId="4" w16cid:durableId="1426069740">
    <w:abstractNumId w:val="13"/>
  </w:num>
  <w:num w:numId="5" w16cid:durableId="1755975455">
    <w:abstractNumId w:val="3"/>
  </w:num>
  <w:num w:numId="6" w16cid:durableId="1539781493">
    <w:abstractNumId w:val="7"/>
  </w:num>
  <w:num w:numId="7" w16cid:durableId="951011309">
    <w:abstractNumId w:val="3"/>
  </w:num>
  <w:num w:numId="8" w16cid:durableId="1035543766">
    <w:abstractNumId w:val="14"/>
  </w:num>
  <w:num w:numId="9" w16cid:durableId="1136067972">
    <w:abstractNumId w:val="9"/>
  </w:num>
  <w:num w:numId="10" w16cid:durableId="1579901776">
    <w:abstractNumId w:val="6"/>
  </w:num>
  <w:num w:numId="11" w16cid:durableId="1445924440">
    <w:abstractNumId w:val="5"/>
  </w:num>
  <w:num w:numId="12" w16cid:durableId="963392390">
    <w:abstractNumId w:val="2"/>
  </w:num>
  <w:num w:numId="13" w16cid:durableId="921455344">
    <w:abstractNumId w:val="11"/>
  </w:num>
  <w:num w:numId="14" w16cid:durableId="1997486687">
    <w:abstractNumId w:val="4"/>
  </w:num>
  <w:num w:numId="15" w16cid:durableId="126514796">
    <w:abstractNumId w:val="1"/>
  </w:num>
  <w:num w:numId="16" w16cid:durableId="1182204650">
    <w:abstractNumId w:val="10"/>
  </w:num>
  <w:num w:numId="17" w16cid:durableId="166097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B"/>
    <w:rsid w:val="00057C4F"/>
    <w:rsid w:val="00065E06"/>
    <w:rsid w:val="000749C3"/>
    <w:rsid w:val="000B70D1"/>
    <w:rsid w:val="000C0EC5"/>
    <w:rsid w:val="000D5B67"/>
    <w:rsid w:val="00103BCC"/>
    <w:rsid w:val="00113829"/>
    <w:rsid w:val="00124057"/>
    <w:rsid w:val="001413EC"/>
    <w:rsid w:val="001561FB"/>
    <w:rsid w:val="0016334C"/>
    <w:rsid w:val="001A281E"/>
    <w:rsid w:val="001F4551"/>
    <w:rsid w:val="00211828"/>
    <w:rsid w:val="00242DBB"/>
    <w:rsid w:val="0029017C"/>
    <w:rsid w:val="002D2C67"/>
    <w:rsid w:val="002F0494"/>
    <w:rsid w:val="003246B0"/>
    <w:rsid w:val="0033791E"/>
    <w:rsid w:val="00341220"/>
    <w:rsid w:val="00345D49"/>
    <w:rsid w:val="0034760C"/>
    <w:rsid w:val="003935D0"/>
    <w:rsid w:val="003C4F3C"/>
    <w:rsid w:val="003E31C9"/>
    <w:rsid w:val="00404BB9"/>
    <w:rsid w:val="00431989"/>
    <w:rsid w:val="0047553C"/>
    <w:rsid w:val="004C7E2B"/>
    <w:rsid w:val="004D5BBE"/>
    <w:rsid w:val="004E5988"/>
    <w:rsid w:val="004E7D8B"/>
    <w:rsid w:val="0050552E"/>
    <w:rsid w:val="0051331B"/>
    <w:rsid w:val="00523CE0"/>
    <w:rsid w:val="00541DE3"/>
    <w:rsid w:val="00573D16"/>
    <w:rsid w:val="0058217C"/>
    <w:rsid w:val="00596D81"/>
    <w:rsid w:val="005A54E6"/>
    <w:rsid w:val="005C5D8C"/>
    <w:rsid w:val="005D1E11"/>
    <w:rsid w:val="005E54FD"/>
    <w:rsid w:val="005F01E4"/>
    <w:rsid w:val="006119C4"/>
    <w:rsid w:val="00645E85"/>
    <w:rsid w:val="006526D1"/>
    <w:rsid w:val="006774DB"/>
    <w:rsid w:val="006C00D7"/>
    <w:rsid w:val="006D306B"/>
    <w:rsid w:val="006D33D7"/>
    <w:rsid w:val="006E684D"/>
    <w:rsid w:val="006F6310"/>
    <w:rsid w:val="00714C41"/>
    <w:rsid w:val="0072358A"/>
    <w:rsid w:val="00777264"/>
    <w:rsid w:val="007A3CA3"/>
    <w:rsid w:val="007C7468"/>
    <w:rsid w:val="007D053C"/>
    <w:rsid w:val="007E2117"/>
    <w:rsid w:val="007F1160"/>
    <w:rsid w:val="00801368"/>
    <w:rsid w:val="00802D90"/>
    <w:rsid w:val="008050A8"/>
    <w:rsid w:val="0081129C"/>
    <w:rsid w:val="00814B35"/>
    <w:rsid w:val="0082016B"/>
    <w:rsid w:val="00876101"/>
    <w:rsid w:val="00882228"/>
    <w:rsid w:val="008B3EFC"/>
    <w:rsid w:val="008C733E"/>
    <w:rsid w:val="00926929"/>
    <w:rsid w:val="00933684"/>
    <w:rsid w:val="0094663D"/>
    <w:rsid w:val="009B13D4"/>
    <w:rsid w:val="009B6A85"/>
    <w:rsid w:val="00A03D15"/>
    <w:rsid w:val="00A44FD7"/>
    <w:rsid w:val="00A65C5A"/>
    <w:rsid w:val="00A66A09"/>
    <w:rsid w:val="00A82B7F"/>
    <w:rsid w:val="00AF21D6"/>
    <w:rsid w:val="00B131E7"/>
    <w:rsid w:val="00B47156"/>
    <w:rsid w:val="00B844D6"/>
    <w:rsid w:val="00BD1DBE"/>
    <w:rsid w:val="00BD3527"/>
    <w:rsid w:val="00BE2739"/>
    <w:rsid w:val="00BF0B24"/>
    <w:rsid w:val="00C02416"/>
    <w:rsid w:val="00C105DE"/>
    <w:rsid w:val="00C3097E"/>
    <w:rsid w:val="00C522B5"/>
    <w:rsid w:val="00C62231"/>
    <w:rsid w:val="00C7041F"/>
    <w:rsid w:val="00C7392F"/>
    <w:rsid w:val="00CE0A7C"/>
    <w:rsid w:val="00CE28BE"/>
    <w:rsid w:val="00D4104B"/>
    <w:rsid w:val="00D52524"/>
    <w:rsid w:val="00D6034D"/>
    <w:rsid w:val="00DE0267"/>
    <w:rsid w:val="00E06DF0"/>
    <w:rsid w:val="00E12E83"/>
    <w:rsid w:val="00E25A4E"/>
    <w:rsid w:val="00E45663"/>
    <w:rsid w:val="00E47E41"/>
    <w:rsid w:val="00ED1D6D"/>
    <w:rsid w:val="00EE4F7D"/>
    <w:rsid w:val="00EF0726"/>
    <w:rsid w:val="00EF7E90"/>
    <w:rsid w:val="00F02AD1"/>
    <w:rsid w:val="00F3526D"/>
    <w:rsid w:val="00F4524B"/>
    <w:rsid w:val="00F54D0B"/>
    <w:rsid w:val="00FC40EF"/>
    <w:rsid w:val="00FD3343"/>
    <w:rsid w:val="00FE4FFA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9E32C"/>
  <w15:chartTrackingRefBased/>
  <w15:docId w15:val="{C3BD1419-D15A-4694-AF57-38272FB5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0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20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0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0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0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0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0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0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0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0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0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0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016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016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016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016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016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01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0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0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0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0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0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016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016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016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0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016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016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20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016B"/>
  </w:style>
  <w:style w:type="paragraph" w:styleId="Voettekst">
    <w:name w:val="footer"/>
    <w:basedOn w:val="Standaard"/>
    <w:link w:val="VoettekstChar"/>
    <w:uiPriority w:val="99"/>
    <w:unhideWhenUsed/>
    <w:rsid w:val="00820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016B"/>
  </w:style>
  <w:style w:type="table" w:styleId="Tabelraster">
    <w:name w:val="Table Grid"/>
    <w:basedOn w:val="Standaardtabel"/>
    <w:uiPriority w:val="39"/>
    <w:rsid w:val="0012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6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6526D1"/>
  </w:style>
  <w:style w:type="character" w:customStyle="1" w:styleId="eop">
    <w:name w:val="eop"/>
    <w:basedOn w:val="Standaardalinea-lettertype"/>
    <w:rsid w:val="006526D1"/>
  </w:style>
  <w:style w:type="character" w:customStyle="1" w:styleId="tabchar">
    <w:name w:val="tabchar"/>
    <w:basedOn w:val="Standaardalinea-lettertype"/>
    <w:rsid w:val="0065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a3304-26bb-4fd6-b952-71defc94bf70" xsi:nil="true"/>
    <lcf76f155ced4ddcb4097134ff3c332f xmlns="beed83b6-e745-4aeb-a855-fc05accf20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0C8A385EBF7449A6D09DF1DD5259B" ma:contentTypeVersion="15" ma:contentTypeDescription="Een nieuw document maken." ma:contentTypeScope="" ma:versionID="9db7c63e03b56ffc5429fd07cb86c045">
  <xsd:schema xmlns:xsd="http://www.w3.org/2001/XMLSchema" xmlns:xs="http://www.w3.org/2001/XMLSchema" xmlns:p="http://schemas.microsoft.com/office/2006/metadata/properties" xmlns:ns2="beed83b6-e745-4aeb-a855-fc05accf2030" xmlns:ns3="70da3304-26bb-4fd6-b952-71defc94bf70" targetNamespace="http://schemas.microsoft.com/office/2006/metadata/properties" ma:root="true" ma:fieldsID="de6b028d1cfbc3387fb6a275bae52951" ns2:_="" ns3:_="">
    <xsd:import namespace="beed83b6-e745-4aeb-a855-fc05accf2030"/>
    <xsd:import namespace="70da3304-26bb-4fd6-b952-71defc94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83b6-e745-4aeb-a855-fc05accf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23c500f-1ba9-440c-96af-ab3bbb7d9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3304-26bb-4fd6-b952-71defc94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f52c3f-d146-4f82-8e67-94ea97055cdf}" ma:internalName="TaxCatchAll" ma:showField="CatchAllData" ma:web="70da3304-26bb-4fd6-b952-71defc94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D58A-A373-454F-BEAC-5E7938038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4677B-368E-4862-B50A-5F2263BBFFB0}">
  <ds:schemaRefs>
    <ds:schemaRef ds:uri="http://schemas.microsoft.com/office/2006/metadata/properties"/>
    <ds:schemaRef ds:uri="http://schemas.microsoft.com/office/infopath/2007/PartnerControls"/>
    <ds:schemaRef ds:uri="70da3304-26bb-4fd6-b952-71defc94bf70"/>
    <ds:schemaRef ds:uri="beed83b6-e745-4aeb-a855-fc05accf2030"/>
  </ds:schemaRefs>
</ds:datastoreItem>
</file>

<file path=customXml/itemProps3.xml><?xml version="1.0" encoding="utf-8"?>
<ds:datastoreItem xmlns:ds="http://schemas.openxmlformats.org/officeDocument/2006/customXml" ds:itemID="{CE170F8E-52EB-4A54-B64B-972F888A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d83b6-e745-4aeb-a855-fc05accf2030"/>
    <ds:schemaRef ds:uri="70da3304-26bb-4fd6-b952-71defc94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AF3B5-5CD3-47AD-8D27-79C2D57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Koppenol</dc:creator>
  <cp:keywords/>
  <dc:description/>
  <cp:lastModifiedBy>Brigitta Koppenol</cp:lastModifiedBy>
  <cp:revision>3</cp:revision>
  <dcterms:created xsi:type="dcterms:W3CDTF">2026-01-28T18:50:00Z</dcterms:created>
  <dcterms:modified xsi:type="dcterms:W3CDTF">2026-01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C8A385EBF7449A6D09DF1DD5259B</vt:lpwstr>
  </property>
  <property fmtid="{D5CDD505-2E9C-101B-9397-08002B2CF9AE}" pid="3" name="MediaServiceImageTags">
    <vt:lpwstr/>
  </property>
</Properties>
</file>